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bookmarkStart w:name="_GoBack" w:id="0"/>
      <w:bookmarkEnd w:id="0"/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C35DE" w:rsidR="00B514A4" w:rsidRDefault="00454DF3" w14:paraId="1DFC73F1" w14:textId="70B5FF47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4050F3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arch 1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:rsidR="00B514A4" w:rsidRDefault="004050F3" w14:paraId="672A6659" w14:textId="4A1C8F39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6B0AA4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4-2460</w:t>
                            </w:r>
                            <w:r w:rsidR="001A1951">
                              <w:rPr>
                                <w:rFonts w:ascii="Arial" w:hAnsi="Arial" w:eastAsia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Pr="00FC35DE" w:rsidR="00B514A4" w:rsidRDefault="00454DF3" w14:paraId="1DFC73F1" w14:textId="70B5FF47">
                      <w:pPr>
                        <w:textDirection w:val="btLr"/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4050F3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arch 1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</w:p>
                    <w:p w:rsidR="00B514A4" w:rsidRDefault="004050F3" w14:paraId="672A6659" w14:textId="4A1C8F39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6B0AA4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4-2460</w:t>
                      </w:r>
                      <w:r w:rsidR="001A1951">
                        <w:rPr>
                          <w:rFonts w:ascii="Arial" w:hAnsi="Arial" w:eastAsia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3854D036" w14:paraId="24B5AC8E" w14:textId="77777777">
        <w:tc>
          <w:tcPr>
            <w:tcW w:w="10818" w:type="dxa"/>
            <w:gridSpan w:val="4"/>
            <w:shd w:val="clear" w:color="auto" w:fill="000000" w:themeFill="text1"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3854D036" w14:paraId="30F3D909" w14:textId="77777777">
        <w:tc>
          <w:tcPr>
            <w:tcW w:w="535" w:type="dxa"/>
          </w:tcPr>
          <w:p w:rsidR="00B514A4" w:rsidP="3854D036" w:rsidRDefault="002D4385" w14:paraId="5DAB6C7B" w14:textId="7516AB18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:rsidR="00B514A4" w:rsidP="14C84211" w:rsidRDefault="00264678" w14:paraId="02EB378F" w14:textId="7F33E65A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3854D036" w14:paraId="284F824C" w14:textId="77777777">
        <w:tc>
          <w:tcPr>
            <w:tcW w:w="535" w:type="dxa"/>
          </w:tcPr>
          <w:p w:rsidR="00B514A4" w:rsidP="7B7041E4" w:rsidRDefault="00264678" w14:paraId="6A05A809" w14:textId="3E000023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BD31FD" w14:paraId="7825A366" w14:textId="5AC8094A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Gabby Sesma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:rsidR="00B514A4" w:rsidP="7B7041E4" w:rsidRDefault="00264678" w14:paraId="5A39BBE3" w14:textId="0519067B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3854D036" w14:paraId="019D00EF" w14:textId="77777777">
        <w:tc>
          <w:tcPr>
            <w:tcW w:w="535" w:type="dxa"/>
          </w:tcPr>
          <w:p w:rsidR="00B514A4" w:rsidP="3854D036" w:rsidRDefault="00B514A4" w14:paraId="41C8F396" w14:textId="3D59F712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:rsidR="00B514A4" w:rsidP="3854D036" w:rsidRDefault="00264678" w14:paraId="72A3D3EC" w14:textId="2C1A52DC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hAnsi="Calibri" w:eastAsia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3854D036" w14:paraId="027EC231" w14:textId="77777777">
        <w:trPr>
          <w:trHeight w:val="240"/>
        </w:trPr>
        <w:tc>
          <w:tcPr>
            <w:tcW w:w="535" w:type="dxa"/>
          </w:tcPr>
          <w:p w:rsidR="00B514A4" w:rsidP="4247A1A7" w:rsidRDefault="00B514A4" w14:paraId="0D0B940D" w14:textId="140F105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00B514A4" w:rsidRDefault="00BD31FD" w14:paraId="462E2405" w14:textId="77A4DA32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Vacant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Academic Senate</w:t>
            </w:r>
          </w:p>
        </w:tc>
        <w:tc>
          <w:tcPr>
            <w:tcW w:w="540" w:type="dxa"/>
          </w:tcPr>
          <w:p w:rsidR="00B514A4" w:rsidP="3854D036" w:rsidRDefault="00264678" w14:paraId="0E27B00A" w14:textId="08E981EA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B81AFD" w14:paraId="463410CE" w14:textId="4197EC7D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3854D036" w14:paraId="221B89C9" w14:textId="77777777">
        <w:trPr>
          <w:trHeight w:val="240"/>
        </w:trPr>
        <w:tc>
          <w:tcPr>
            <w:tcW w:w="535" w:type="dxa"/>
          </w:tcPr>
          <w:p w:rsidR="00B514A4" w:rsidP="7B7041E4" w:rsidRDefault="00264678" w14:paraId="60061E4C" w14:textId="3961FD0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3854D036" w14:paraId="24D62FCA" w14:textId="77777777">
        <w:trPr>
          <w:trHeight w:val="240"/>
        </w:trPr>
        <w:tc>
          <w:tcPr>
            <w:tcW w:w="535" w:type="dxa"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428B35F8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428B35F8" w14:paraId="209AEA7E" w14:textId="77777777">
        <w:trPr>
          <w:trHeight w:val="520"/>
        </w:trPr>
        <w:tc>
          <w:tcPr>
            <w:tcW w:w="2268" w:type="dxa"/>
            <w:tcMar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  <w:tcMar/>
          </w:tcPr>
          <w:p w:rsidRPr="003C6B81" w:rsidR="00B514A4" w:rsidP="004050F3" w:rsidRDefault="00DB5F11" w14:paraId="2992F855" w14:textId="11B4D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 w:rsidR="006172E9">
              <w:rPr>
                <w:rFonts w:ascii="Calibri" w:hAnsi="Calibri" w:eastAsia="Calibri" w:cs="Calibri"/>
              </w:rPr>
              <w:t xml:space="preserve"> </w:t>
            </w:r>
            <w:r w:rsidR="004050F3">
              <w:rPr>
                <w:rFonts w:ascii="Calibri" w:hAnsi="Calibri" w:eastAsia="Calibri" w:cs="Calibri"/>
              </w:rPr>
              <w:t>February</w:t>
            </w:r>
            <w:r w:rsidR="00FC35DE">
              <w:rPr>
                <w:rFonts w:ascii="Calibri" w:hAnsi="Calibri" w:eastAsia="Calibri" w:cs="Calibri"/>
              </w:rPr>
              <w:t xml:space="preserve"> </w:t>
            </w:r>
            <w:r w:rsidRPr="44BEC5CE" w:rsidR="44BEC5CE">
              <w:rPr>
                <w:rFonts w:ascii="Calibri" w:hAnsi="Calibri" w:eastAsia="Calibri" w:cs="Calibri"/>
              </w:rPr>
              <w:t>minutes</w:t>
            </w:r>
          </w:p>
        </w:tc>
        <w:tc>
          <w:tcPr>
            <w:tcW w:w="3315" w:type="dxa"/>
            <w:tcMar/>
          </w:tcPr>
          <w:p w:rsidR="00FC35DE" w:rsidP="3854D036" w:rsidRDefault="00FC35DE" w14:paraId="033EFD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</w:p>
          <w:p w:rsidR="004050F3" w:rsidP="3854D036" w:rsidRDefault="00B85BA8" w14:paraId="0499C816" w14:textId="23F76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Motion to approve by Ralph, seconded by Ruben. Minutes applied by acclamation.</w:t>
            </w:r>
          </w:p>
          <w:p w:rsidRPr="003C6B81" w:rsidR="004050F3" w:rsidP="3854D036" w:rsidRDefault="004050F3" w14:paraId="3DEEC669" w14:textId="228C8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3C6B81" w:rsidR="00BD31FD" w:rsidTr="428B35F8" w14:paraId="17CA8643" w14:textId="77777777">
        <w:tc>
          <w:tcPr>
            <w:tcW w:w="2268" w:type="dxa"/>
            <w:tcMar/>
          </w:tcPr>
          <w:p w:rsidRPr="003C6B81" w:rsidR="00BD31FD" w:rsidP="3854D036" w:rsidRDefault="3854D036" w14:paraId="48134011" w14:textId="1C624E83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>Way to Go, Joe!</w:t>
            </w:r>
          </w:p>
        </w:tc>
        <w:tc>
          <w:tcPr>
            <w:tcW w:w="5209" w:type="dxa"/>
            <w:tcMar/>
          </w:tcPr>
          <w:p w:rsidRPr="003C6B81" w:rsidR="00BD31FD" w:rsidP="001728E6" w:rsidRDefault="0069175C" w14:paraId="258D9DA0" w14:textId="063FB005">
            <w:pPr>
              <w:rPr>
                <w:rFonts w:ascii="Calibri" w:hAnsi="Calibri" w:eastAsia="Calibri" w:cs="Calibri"/>
              </w:rPr>
            </w:pPr>
            <w:r w:rsidRPr="428B35F8" w:rsidR="0069175C">
              <w:rPr>
                <w:rFonts w:ascii="Calibri" w:hAnsi="Calibri" w:eastAsia="Calibri" w:cs="Calibri"/>
              </w:rPr>
              <w:t xml:space="preserve">Email with survey was sent to Warehouse staff. </w:t>
            </w:r>
          </w:p>
        </w:tc>
        <w:tc>
          <w:tcPr>
            <w:tcW w:w="3315" w:type="dxa"/>
            <w:tcMar/>
          </w:tcPr>
          <w:p w:rsidR="5ED7CA4B" w:rsidP="428B35F8" w:rsidRDefault="5ED7CA4B" w14:paraId="4DE9FD55" w14:textId="5F785EBA">
            <w:pPr>
              <w:pStyle w:val="Normal"/>
              <w:rPr>
                <w:rFonts w:ascii="Calibri" w:hAnsi="Calibri" w:eastAsia="Calibri" w:cs="Calibri"/>
              </w:rPr>
            </w:pPr>
            <w:r w:rsidRPr="428B35F8" w:rsidR="5ED7CA4B">
              <w:rPr>
                <w:rFonts w:ascii="Calibri" w:hAnsi="Calibri" w:eastAsia="Calibri" w:cs="Calibri"/>
              </w:rPr>
              <w:t>Awaiting response.</w:t>
            </w:r>
          </w:p>
          <w:p w:rsidRPr="003C6B81" w:rsidR="00FC35DE" w:rsidP="6B571A50" w:rsidRDefault="00FC35DE" w14:paraId="44E4C79C" w14:textId="4C1D9104">
            <w:pPr>
              <w:rPr>
                <w:rFonts w:ascii="Calibri" w:hAnsi="Calibri" w:eastAsia="Calibri" w:cs="Calibri"/>
              </w:rPr>
            </w:pPr>
          </w:p>
        </w:tc>
      </w:tr>
      <w:tr w:rsidRPr="003C6B81" w:rsidR="00FE4445" w:rsidTr="428B35F8" w14:paraId="213AD4FB" w14:textId="77777777">
        <w:tc>
          <w:tcPr>
            <w:tcW w:w="2268" w:type="dxa"/>
            <w:tcMar/>
          </w:tcPr>
          <w:p w:rsidRPr="003C6B81" w:rsidR="00FE4445" w:rsidP="00BD31FD" w:rsidRDefault="00FE4445" w14:paraId="6F5CF71A" w14:textId="590E069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  <w:tcMar/>
          </w:tcPr>
          <w:p w:rsidR="00BE44AD" w:rsidP="005534E4" w:rsidRDefault="0069175C" w14:paraId="36BC9D8E" w14:textId="0E43B6AA">
            <w:pPr>
              <w:pStyle w:val="NormalWeb"/>
              <w:rPr>
                <w:rFonts w:eastAsia="Calibri"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 xml:space="preserve">Campus wide announcement went out about </w:t>
            </w:r>
            <w:r w:rsidRPr="4654DDFC">
              <w:rPr>
                <w:rFonts w:eastAsia="Calibri" w:asciiTheme="majorHAnsi" w:hAnsiTheme="majorHAnsi" w:cstheme="majorBidi"/>
              </w:rPr>
              <w:t>Classified Senate Vale</w:t>
            </w:r>
            <w:r>
              <w:rPr>
                <w:rFonts w:eastAsia="Calibri" w:asciiTheme="majorHAnsi" w:hAnsiTheme="majorHAnsi" w:cstheme="majorBidi"/>
              </w:rPr>
              <w:t xml:space="preserve">ntine celebration. </w:t>
            </w:r>
            <w:r w:rsidR="000F5AD7">
              <w:rPr>
                <w:rFonts w:eastAsia="Calibri" w:asciiTheme="majorHAnsi" w:hAnsiTheme="majorHAnsi" w:cstheme="majorBidi"/>
              </w:rPr>
              <w:t>Encouraged staff to fill out Valentine grams.</w:t>
            </w:r>
          </w:p>
          <w:p w:rsidR="0069175C" w:rsidP="005534E4" w:rsidRDefault="0069175C" w14:paraId="783D870D" w14:textId="4D5D63B0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eastAsia="Calibri" w:asciiTheme="majorHAnsi" w:hAnsiTheme="majorHAnsi" w:cstheme="majorBidi"/>
              </w:rPr>
              <w:t>Shout outs ready for distribution</w:t>
            </w:r>
          </w:p>
          <w:p w:rsidR="00BE44AD" w:rsidP="005534E4" w:rsidRDefault="00BE44AD" w14:paraId="5C809302" w14:textId="551FD982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3315" w:type="dxa"/>
            <w:tcMar/>
          </w:tcPr>
          <w:p w:rsidR="00FE4445" w:rsidP="428B35F8" w:rsidRDefault="00FE4445" w14:paraId="4B94A997" w14:textId="5B25159E">
            <w:pPr>
              <w:rPr>
                <w:rFonts w:ascii="Calibri" w:hAnsi="Calibri" w:eastAsia="Calibri" w:cs="" w:asciiTheme="majorAscii" w:hAnsiTheme="majorAscii" w:cstheme="majorBidi"/>
              </w:rPr>
            </w:pPr>
            <w:r w:rsidRPr="428B35F8" w:rsidR="537A59FE">
              <w:rPr>
                <w:rFonts w:ascii="Calibri" w:hAnsi="Calibri" w:eastAsia="Calibri" w:cs="" w:asciiTheme="majorAscii" w:hAnsiTheme="majorAscii" w:cstheme="majorBidi"/>
              </w:rPr>
              <w:t>Distribution pending campus reopening.</w:t>
            </w:r>
          </w:p>
        </w:tc>
      </w:tr>
      <w:tr w:rsidRPr="003C6B81" w:rsidR="00FC35DE" w:rsidTr="428B35F8" w14:paraId="7744FB83" w14:textId="77777777">
        <w:tc>
          <w:tcPr>
            <w:tcW w:w="2268" w:type="dxa"/>
            <w:tcMar/>
          </w:tcPr>
          <w:p w:rsidRPr="003C6B81" w:rsidR="00FC35DE" w:rsidP="00FC35DE" w:rsidRDefault="00FC35DE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  <w:tcMar/>
          </w:tcPr>
          <w:p w:rsidR="00FC35DE" w:rsidP="00FC35DE" w:rsidRDefault="00D17AE9" w14:paraId="10144AEB" w14:textId="281E928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acancy – Academic Senate</w:t>
            </w:r>
          </w:p>
          <w:p w:rsidRPr="003C6B81" w:rsidR="00FC35DE" w:rsidP="00FC35DE" w:rsidRDefault="00D17AE9" w14:paraId="7312A2CE" w14:textId="02E1DD02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(</w:t>
            </w:r>
            <w:r>
              <w:rPr>
                <w:rFonts w:eastAsia="Calibri" w:asciiTheme="majorHAnsi" w:hAnsiTheme="majorHAnsi" w:cstheme="majorBidi"/>
              </w:rPr>
              <w:t xml:space="preserve">Ruben emailed </w:t>
            </w:r>
            <w:proofErr w:type="spellStart"/>
            <w:r>
              <w:rPr>
                <w:rFonts w:eastAsia="Calibri" w:asciiTheme="majorHAnsi" w:hAnsiTheme="majorHAnsi" w:cstheme="majorBidi"/>
              </w:rPr>
              <w:t>Chisa</w:t>
            </w:r>
            <w:proofErr w:type="spellEnd"/>
            <w:r w:rsidR="0069175C">
              <w:rPr>
                <w:rFonts w:eastAsia="Calibri" w:asciiTheme="majorHAnsi" w:hAnsiTheme="majorHAnsi" w:cstheme="majorBidi"/>
              </w:rPr>
              <w:t xml:space="preserve"> - 3/</w:t>
            </w:r>
            <w:r w:rsidR="004050F3">
              <w:rPr>
                <w:rFonts w:eastAsia="Calibri" w:asciiTheme="majorHAnsi" w:hAnsiTheme="majorHAnsi" w:cstheme="majorBidi"/>
              </w:rPr>
              <w:t>9/20</w:t>
            </w:r>
            <w:r>
              <w:rPr>
                <w:rFonts w:eastAsia="Calibri" w:asciiTheme="majorHAnsi" w:hAnsiTheme="majorHAnsi" w:cstheme="majorBidi"/>
              </w:rPr>
              <w:t>)</w:t>
            </w:r>
          </w:p>
        </w:tc>
        <w:tc>
          <w:tcPr>
            <w:tcW w:w="3315" w:type="dxa"/>
            <w:tcMar/>
          </w:tcPr>
          <w:p w:rsidRPr="003C6B81" w:rsidR="00FC35DE" w:rsidP="00B81AFD" w:rsidRDefault="00CA2300" w14:paraId="2CFCBF55" w14:textId="471B0F24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No membership update from AS. </w:t>
            </w:r>
            <w:r w:rsidR="00784B63">
              <w:rPr>
                <w:rFonts w:eastAsia="Calibri" w:asciiTheme="majorHAnsi" w:hAnsiTheme="majorHAnsi" w:cstheme="majorBidi"/>
              </w:rPr>
              <w:t>Julie will make an announcement at the AS meeting this Thursday.</w:t>
            </w:r>
          </w:p>
        </w:tc>
      </w:tr>
      <w:tr w:rsidRPr="003C6B81" w:rsidR="00D17AE9" w:rsidTr="428B35F8" w14:paraId="5B5C55AB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D17AE9" w14:paraId="5CB8DDBA" w14:textId="32ADAD58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jects/Events Timeline</w:t>
            </w:r>
          </w:p>
        </w:tc>
        <w:tc>
          <w:tcPr>
            <w:tcW w:w="5209" w:type="dxa"/>
            <w:tcMar/>
          </w:tcPr>
          <w:p w:rsidRPr="00D17AE9" w:rsidR="00D17AE9" w:rsidP="4043DB65" w:rsidRDefault="6D7D7946" w14:paraId="0D508111" w14:textId="60A84715">
            <w:pPr>
              <w:pStyle w:val="NoSpacing"/>
              <w:rPr>
                <w:rFonts w:eastAsia="Calibri" w:asciiTheme="majorHAnsi" w:hAnsiTheme="majorHAnsi" w:cstheme="majorBidi"/>
              </w:rPr>
            </w:pPr>
            <w:r w:rsidRPr="4043DB65">
              <w:rPr>
                <w:rFonts w:eastAsia="Calibri" w:asciiTheme="majorHAnsi" w:hAnsiTheme="majorHAnsi" w:cstheme="majorBidi"/>
              </w:rPr>
              <w:t>Recap of Valentine’s Day Event</w:t>
            </w:r>
          </w:p>
          <w:p w:rsidRPr="00D17AE9" w:rsidR="00D17AE9" w:rsidP="4043DB65" w:rsidRDefault="0BE73882" w14:paraId="3B1F160B" w14:textId="39A5C17E">
            <w:pPr>
              <w:pStyle w:val="NoSpacing"/>
              <w:rPr>
                <w:rFonts w:eastAsia="Calibri" w:asciiTheme="majorHAnsi" w:hAnsiTheme="majorHAnsi" w:cstheme="majorBidi"/>
              </w:rPr>
            </w:pPr>
            <w:r w:rsidRPr="3DE7E783">
              <w:rPr>
                <w:rFonts w:eastAsia="Calibri" w:asciiTheme="majorHAnsi" w:hAnsiTheme="majorHAnsi" w:cstheme="majorBidi"/>
              </w:rPr>
              <w:t>February 11, 2-3pm in Founders Hall</w:t>
            </w:r>
          </w:p>
        </w:tc>
        <w:tc>
          <w:tcPr>
            <w:tcW w:w="3315" w:type="dxa"/>
            <w:tcMar/>
          </w:tcPr>
          <w:p w:rsidR="00D17AE9" w:rsidP="4654DDFC" w:rsidRDefault="00B30CC7" w14:paraId="50E1E4E9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Lots of </w:t>
            </w:r>
            <w:r w:rsidR="00F57BDC">
              <w:rPr>
                <w:rFonts w:eastAsia="Calibri" w:asciiTheme="majorHAnsi" w:hAnsiTheme="majorHAnsi" w:cstheme="majorBidi"/>
              </w:rPr>
              <w:t xml:space="preserve">interest in Shout-Out candy grams. 150 made (with 50 made on the spot by Desiree). </w:t>
            </w:r>
          </w:p>
          <w:p w:rsidR="00F0208A" w:rsidP="4654DDFC" w:rsidRDefault="00F0208A" w14:paraId="78387C93" w14:textId="77777777">
            <w:pPr>
              <w:rPr>
                <w:rFonts w:eastAsia="Calibri" w:asciiTheme="majorHAnsi" w:hAnsiTheme="majorHAnsi" w:cstheme="majorBidi"/>
              </w:rPr>
            </w:pPr>
          </w:p>
          <w:p w:rsidR="00F0208A" w:rsidP="4654DDFC" w:rsidRDefault="005751AF" w14:paraId="329D65EF" w14:textId="213F91B5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Desiree has great ideas for next year and volunteered to take lead for next year. </w:t>
            </w:r>
            <w:r w:rsidR="00F0208A">
              <w:rPr>
                <w:rFonts w:eastAsia="Calibri" w:asciiTheme="majorHAnsi" w:hAnsiTheme="majorHAnsi" w:cstheme="majorBidi"/>
              </w:rPr>
              <w:t xml:space="preserve">More </w:t>
            </w:r>
            <w:r w:rsidR="00F0208A">
              <w:rPr>
                <w:rFonts w:eastAsia="Calibri" w:asciiTheme="majorHAnsi" w:hAnsiTheme="majorHAnsi" w:cstheme="majorBidi"/>
              </w:rPr>
              <w:lastRenderedPageBreak/>
              <w:t xml:space="preserve">signage, </w:t>
            </w:r>
            <w:r w:rsidR="001301F1">
              <w:rPr>
                <w:rFonts w:eastAsia="Calibri" w:asciiTheme="majorHAnsi" w:hAnsiTheme="majorHAnsi" w:cstheme="majorBidi"/>
              </w:rPr>
              <w:t xml:space="preserve">including </w:t>
            </w:r>
            <w:r w:rsidR="0013358B">
              <w:rPr>
                <w:rFonts w:eastAsia="Calibri" w:asciiTheme="majorHAnsi" w:hAnsiTheme="majorHAnsi" w:cstheme="majorBidi"/>
              </w:rPr>
              <w:t>instructions</w:t>
            </w:r>
            <w:r w:rsidR="001301F1">
              <w:rPr>
                <w:rFonts w:eastAsia="Calibri" w:asciiTheme="majorHAnsi" w:hAnsiTheme="majorHAnsi" w:cstheme="majorBidi"/>
              </w:rPr>
              <w:t xml:space="preserve">, use directory right away. </w:t>
            </w:r>
          </w:p>
        </w:tc>
      </w:tr>
      <w:tr w:rsidR="00D17AE9" w:rsidTr="428B35F8" w14:paraId="5DC41A5A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D17AE9" w14:paraId="11193067" w14:textId="403E62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4319F3">
              <w:rPr>
                <w:rFonts w:ascii="Calibri" w:hAnsi="Calibri" w:eastAsia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  <w:tcMar/>
          </w:tcPr>
          <w:p w:rsidR="00D17AE9" w:rsidP="70C9637D" w:rsidRDefault="1394F4C3" w14:paraId="3EB61C1B" w14:textId="30C166AA">
            <w:pPr>
              <w:pStyle w:val="NormalWeb"/>
              <w:rPr>
                <w:color w:val="000000" w:themeColor="text1"/>
              </w:rPr>
            </w:pPr>
            <w:r w:rsidRPr="70C9637D">
              <w:rPr>
                <w:rFonts w:ascii="Calibri" w:hAnsi="Calibri" w:eastAsia="Calibri" w:cs="Calibri"/>
                <w:color w:val="000000" w:themeColor="text1"/>
              </w:rPr>
              <w:t>February Shout Out Recipients</w:t>
            </w:r>
          </w:p>
          <w:p w:rsidR="00D17AE9" w:rsidP="70C9637D" w:rsidRDefault="0837BF86" w14:paraId="4730545E" w14:textId="7F6F831B">
            <w:pPr>
              <w:pStyle w:val="NormalWeb"/>
              <w:rPr>
                <w:rFonts w:ascii="Calibri" w:hAnsi="Calibri" w:eastAsia="Calibri" w:cs="Calibri"/>
                <w:color w:val="000000" w:themeColor="text1"/>
              </w:rPr>
            </w:pPr>
            <w:r w:rsidRPr="70C9637D">
              <w:rPr>
                <w:rFonts w:ascii="Calibri" w:hAnsi="Calibri" w:eastAsia="Calibri" w:cs="Calibri"/>
                <w:color w:val="000000" w:themeColor="text1"/>
              </w:rPr>
              <w:t>Monthly Update to add minutes</w:t>
            </w:r>
          </w:p>
        </w:tc>
        <w:tc>
          <w:tcPr>
            <w:tcW w:w="3315" w:type="dxa"/>
            <w:tcMar/>
          </w:tcPr>
          <w:p w:rsidR="00D17AE9" w:rsidP="428B35F8" w:rsidRDefault="00BC345F" w14:paraId="5128BC10" w14:textId="17A752B2">
            <w:pPr>
              <w:rPr>
                <w:rFonts w:ascii="Calibri" w:hAnsi="Calibri" w:eastAsia="Calibri" w:cs="" w:asciiTheme="majorAscii" w:hAnsiTheme="majorAscii" w:cstheme="majorBidi"/>
              </w:rPr>
            </w:pPr>
            <w:r w:rsidRPr="428B35F8" w:rsidR="00BC345F">
              <w:rPr>
                <w:rFonts w:ascii="Calibri" w:hAnsi="Calibri" w:eastAsia="Calibri" w:cs="" w:asciiTheme="majorAscii" w:hAnsiTheme="majorAscii" w:cstheme="majorBidi"/>
              </w:rPr>
              <w:t xml:space="preserve">Melissa will update Shout outs </w:t>
            </w:r>
            <w:r w:rsidRPr="428B35F8" w:rsidR="0736C38F">
              <w:rPr>
                <w:rFonts w:ascii="Calibri" w:hAnsi="Calibri" w:eastAsia="Calibri" w:cs="" w:asciiTheme="majorAscii" w:hAnsiTheme="majorAscii" w:cstheme="majorBidi"/>
              </w:rPr>
              <w:t>on website.</w:t>
            </w:r>
          </w:p>
        </w:tc>
      </w:tr>
      <w:tr w:rsidR="0096259C" w:rsidTr="428B35F8" w14:paraId="3E71A649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3D1B79DA" w14:textId="7127AB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  <w:tcMar/>
          </w:tcPr>
          <w:p w:rsidR="450B5537" w:rsidP="4043DB65" w:rsidRDefault="450B5537" w14:paraId="74D52CF7" w14:textId="6DE0819F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  <w:r w:rsidRPr="4043DB65" w:rsidR="41E8A4BD">
              <w:rPr>
                <w:rFonts w:asciiTheme="majorHAnsi" w:hAnsiTheme="majorHAnsi" w:cstheme="majorBidi"/>
              </w:rPr>
              <w:t>T</w:t>
            </w:r>
            <w:r w:rsidRPr="4043DB65">
              <w:rPr>
                <w:rFonts w:asciiTheme="majorHAnsi" w:hAnsiTheme="majorHAnsi" w:cstheme="majorBidi"/>
              </w:rPr>
              <w:t>ootsie roll thank you gifts</w:t>
            </w:r>
          </w:p>
          <w:p w:rsidR="216B9BCC" w:rsidP="4043DB65" w:rsidRDefault="216B9BCC" w14:paraId="074AF472" w14:textId="31773A38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Pr="4043DB65" w:rsidR="450B5537">
              <w:rPr>
                <w:rFonts w:asciiTheme="majorHAnsi" w:hAnsiTheme="majorHAnsi" w:cstheme="majorBidi"/>
              </w:rPr>
              <w:t>ame labels</w:t>
            </w:r>
          </w:p>
          <w:p w:rsidR="0472EE6F" w:rsidP="4043DB65" w:rsidRDefault="0472EE6F" w14:paraId="49358849" w14:textId="4531F6F9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Pr="4043DB65" w:rsidR="450B5537">
              <w:rPr>
                <w:rFonts w:asciiTheme="majorHAnsi" w:hAnsiTheme="majorHAnsi" w:cstheme="majorBidi"/>
              </w:rPr>
              <w:t xml:space="preserve">istribution plan </w:t>
            </w:r>
          </w:p>
          <w:p w:rsidRPr="3D4319F3" w:rsidR="00627EA5" w:rsidP="4043DB65" w:rsidRDefault="00627EA5" w14:paraId="621E7C0F" w14:textId="5FBF1D48">
            <w:pPr>
              <w:pStyle w:val="NoSpacing"/>
              <w:rPr>
                <w:rFonts w:asciiTheme="majorHAnsi" w:hAnsiTheme="majorHAnsi" w:cstheme="majorBidi"/>
              </w:rPr>
            </w:pPr>
          </w:p>
        </w:tc>
        <w:tc>
          <w:tcPr>
            <w:tcW w:w="3315" w:type="dxa"/>
            <w:tcMar/>
          </w:tcPr>
          <w:p w:rsidR="0096259C" w:rsidP="4654DDFC" w:rsidRDefault="0071361B" w14:paraId="37A54AED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>Committee decided on the Tootsie Roll bag</w:t>
            </w:r>
            <w:r w:rsidR="00192483">
              <w:rPr>
                <w:rFonts w:eastAsia="Calibri" w:asciiTheme="majorHAnsi" w:hAnsiTheme="majorHAnsi" w:cstheme="majorBidi"/>
              </w:rPr>
              <w:t>.</w:t>
            </w:r>
          </w:p>
          <w:p w:rsidR="000C152E" w:rsidP="4654DDFC" w:rsidRDefault="000C152E" w14:paraId="2C4CF202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Julie and Melissa will work together to pull the list of recipients. </w:t>
            </w:r>
          </w:p>
          <w:p w:rsidR="00DC1395" w:rsidP="4654DDFC" w:rsidRDefault="00065FF9" w14:paraId="12711601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>Lianne will arrange ordering the bags.</w:t>
            </w:r>
          </w:p>
          <w:p w:rsidR="00DD2D68" w:rsidP="4654DDFC" w:rsidRDefault="00DD2D68" w14:paraId="468A3074" w14:textId="4C4502D5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Labels will </w:t>
            </w:r>
            <w:r w:rsidR="003D61D9">
              <w:rPr>
                <w:rFonts w:eastAsia="Calibri" w:asciiTheme="majorHAnsi" w:hAnsiTheme="majorHAnsi" w:cstheme="majorBidi"/>
              </w:rPr>
              <w:t>have recipients’ names, location, and “from VOICES”</w:t>
            </w:r>
          </w:p>
        </w:tc>
      </w:tr>
      <w:tr w:rsidR="0096259C" w:rsidTr="428B35F8" w14:paraId="0B2376D3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6C2F5C23" w14:textId="3C8B36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  <w:tcMar/>
          </w:tcPr>
          <w:p w:rsidR="0096259C" w:rsidP="0096259C" w:rsidRDefault="0096259C" w14:paraId="606D3B67" w14:textId="7777777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Celebration of Excellence - Friday, May 29 from 10am-3pm in Founders Hall</w:t>
            </w:r>
          </w:p>
          <w:p w:rsidRPr="3D4319F3" w:rsidR="0069175C" w:rsidP="4043DB65" w:rsidRDefault="71E7E06E" w14:paraId="470F5E06" w14:textId="1E5A8ADD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043DB65">
              <w:rPr>
                <w:rFonts w:asciiTheme="majorHAnsi" w:hAnsiTheme="majorHAnsi" w:cstheme="majorBidi"/>
                <w:color w:val="000000" w:themeColor="text1"/>
              </w:rPr>
              <w:t>I</w:t>
            </w:r>
            <w:r w:rsidRPr="4043DB65" w:rsidR="0069175C">
              <w:rPr>
                <w:rFonts w:asciiTheme="majorHAnsi" w:hAnsiTheme="majorHAnsi" w:cstheme="majorBidi"/>
                <w:color w:val="000000" w:themeColor="text1"/>
              </w:rPr>
              <w:t>nvitation</w:t>
            </w:r>
          </w:p>
          <w:p w:rsidRPr="3D4319F3" w:rsidR="0069175C" w:rsidP="4043DB65" w:rsidRDefault="1ACAF7AF" w14:paraId="3D4B2653" w14:textId="659A9E73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043DB65">
              <w:rPr>
                <w:rFonts w:asciiTheme="majorHAnsi" w:hAnsiTheme="majorHAnsi" w:cstheme="majorBidi"/>
                <w:color w:val="000000" w:themeColor="text1"/>
              </w:rPr>
              <w:t>List of Attendees</w:t>
            </w:r>
          </w:p>
          <w:p w:rsidRPr="3D4319F3" w:rsidR="0069175C" w:rsidP="4043DB65" w:rsidRDefault="1ACAF7AF" w14:paraId="006550D4" w14:textId="3EE3A0BC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043DB65">
              <w:rPr>
                <w:rFonts w:asciiTheme="majorHAnsi" w:hAnsiTheme="majorHAnsi" w:cstheme="majorBidi"/>
                <w:color w:val="000000" w:themeColor="text1"/>
              </w:rPr>
              <w:t>Time of event</w:t>
            </w:r>
          </w:p>
          <w:p w:rsidRPr="3D4319F3" w:rsidR="0069175C" w:rsidP="4043DB65" w:rsidRDefault="1ACAF7AF" w14:paraId="6FEE9A21" w14:textId="20D4E290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4043DB65">
              <w:rPr>
                <w:rFonts w:asciiTheme="majorHAnsi" w:hAnsiTheme="majorHAnsi" w:cstheme="majorBidi"/>
                <w:color w:val="000000" w:themeColor="text1"/>
              </w:rPr>
              <w:t>Treats</w:t>
            </w:r>
          </w:p>
        </w:tc>
        <w:tc>
          <w:tcPr>
            <w:tcW w:w="3315" w:type="dxa"/>
            <w:tcMar/>
          </w:tcPr>
          <w:p w:rsidR="0096259C" w:rsidP="4654DDFC" w:rsidRDefault="007C6361" w14:paraId="36F37428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>Melissa requested and confirmed with John that Invitations can be done by Marketing.</w:t>
            </w:r>
          </w:p>
          <w:p w:rsidR="00051E7E" w:rsidP="4654DDFC" w:rsidRDefault="00051E7E" w14:paraId="6DCAF339" w14:textId="77777777">
            <w:pPr>
              <w:rPr>
                <w:rFonts w:eastAsia="Calibri" w:asciiTheme="majorHAnsi" w:hAnsiTheme="majorHAnsi" w:cstheme="majorBidi"/>
              </w:rPr>
            </w:pPr>
          </w:p>
          <w:p w:rsidR="00051E7E" w:rsidP="4654DDFC" w:rsidRDefault="00051E7E" w14:paraId="58EEC6B0" w14:textId="77777777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Melissa </w:t>
            </w:r>
            <w:r w:rsidR="001B4E5A">
              <w:rPr>
                <w:rFonts w:eastAsia="Calibri" w:asciiTheme="majorHAnsi" w:hAnsiTheme="majorHAnsi" w:cstheme="majorBidi"/>
              </w:rPr>
              <w:t xml:space="preserve">put in reservation for space, including tables and chairs.  </w:t>
            </w:r>
          </w:p>
          <w:p w:rsidR="004E3ADE" w:rsidP="4654DDFC" w:rsidRDefault="004E3ADE" w14:paraId="2026135D" w14:textId="77777777">
            <w:pPr>
              <w:rPr>
                <w:rFonts w:eastAsia="Calibri" w:asciiTheme="majorHAnsi" w:hAnsiTheme="majorHAnsi" w:cstheme="majorBidi"/>
              </w:rPr>
            </w:pPr>
          </w:p>
          <w:p w:rsidR="00166679" w:rsidP="00704C17" w:rsidRDefault="004E3ADE" w14:paraId="51FF6AF7" w14:textId="092A13FD">
            <w:pPr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>Julie volunteered to be in charge of</w:t>
            </w:r>
            <w:r w:rsidR="00E77CCA">
              <w:rPr>
                <w:rFonts w:eastAsia="Calibri" w:asciiTheme="majorHAnsi" w:hAnsiTheme="majorHAnsi" w:cstheme="majorBidi"/>
              </w:rPr>
              <w:t xml:space="preserve"> decorations</w:t>
            </w:r>
            <w:r w:rsidR="000C7848">
              <w:rPr>
                <w:rFonts w:eastAsia="Calibri" w:asciiTheme="majorHAnsi" w:hAnsiTheme="majorHAnsi" w:cstheme="majorBidi"/>
              </w:rPr>
              <w:t>.</w:t>
            </w:r>
          </w:p>
          <w:p w:rsidR="004E3ADE" w:rsidP="4654DDFC" w:rsidRDefault="004E3ADE" w14:paraId="2F9BE817" w14:textId="4EB76E1B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28B35F8" w14:paraId="4E01B848" w14:textId="77777777">
        <w:tc>
          <w:tcPr>
            <w:tcW w:w="2268" w:type="dxa"/>
            <w:tcMar/>
          </w:tcPr>
          <w:p w:rsidR="00D17AE9" w:rsidP="00D17AE9" w:rsidRDefault="00D17AE9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  <w:tcMar/>
          </w:tcPr>
          <w:p w:rsidRPr="44BEC5CE" w:rsidR="00D17AE9" w:rsidP="00D17AE9" w:rsidRDefault="00D17AE9" w14:paraId="64460021" w14:textId="229382F6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, </w:t>
            </w: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6-144 (POD Innovation Room)</w:t>
            </w:r>
          </w:p>
          <w:p w:rsidRPr="44BEC5CE" w:rsidR="00D17AE9" w:rsidP="00D17AE9" w:rsidRDefault="00D17AE9" w14:paraId="41888E38" w14:textId="4FD7CA37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  <w:tcMar/>
          </w:tcPr>
          <w:p w:rsidR="00D17AE9" w:rsidP="00D17AE9" w:rsidRDefault="00D17AE9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28B35F8" w14:paraId="394D4C8D" w14:textId="77777777">
        <w:tc>
          <w:tcPr>
            <w:tcW w:w="2268" w:type="dxa"/>
            <w:tcMar/>
          </w:tcPr>
          <w:p w:rsidRPr="003C6B81" w:rsidR="00D17AE9" w:rsidP="00D17AE9" w:rsidRDefault="00D17AE9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  <w:tcMar/>
          </w:tcPr>
          <w:p w:rsidRPr="003C6B81" w:rsidR="00D17AE9" w:rsidP="491F9526" w:rsidRDefault="00D17AE9" w14:paraId="11EDDCCB" w14:textId="78B2B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</w:pPr>
            <w:r w:rsidRPr="491F9526">
              <w:rPr>
                <w:rFonts w:eastAsia="Calibri" w:asciiTheme="majorHAns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491F952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Pr="491F9526" w:rsidR="6ABFEBA9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April 14</w:t>
            </w:r>
            <w:r w:rsidRPr="491F952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, 20</w:t>
            </w:r>
            <w:r w:rsidRPr="491F9526" w:rsidR="00047E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20</w:t>
            </w:r>
            <w:r w:rsidRPr="491F952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– 12:30-1:30 pm – 4-2460 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009AE45A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TOPICS FOR FUTURE MEETINGS</w:t>
            </w:r>
          </w:p>
        </w:tc>
      </w:tr>
      <w:tr w:rsidRPr="003C6B81" w:rsidR="00B514A4" w:rsidTr="009AE45A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009AE45A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009AE45A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07" w:rsidRDefault="00877507" w14:paraId="72777B2C" w14:textId="77777777">
      <w:r>
        <w:separator/>
      </w:r>
    </w:p>
  </w:endnote>
  <w:endnote w:type="continuationSeparator" w:id="0">
    <w:p w:rsidR="00877507" w:rsidRDefault="00877507" w14:paraId="30617C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:rsidTr="6B571A50" w14:paraId="5E4102C4" w14:textId="77777777">
      <w:tc>
        <w:tcPr>
          <w:tcW w:w="3600" w:type="dxa"/>
        </w:tcPr>
        <w:p w:rsidR="6B571A50" w:rsidP="6B571A50" w:rsidRDefault="6B571A50" w14:paraId="6C093A9A" w14:textId="6DA7D5C1">
          <w:pPr>
            <w:pStyle w:val="Header"/>
            <w:ind w:left="-115"/>
          </w:pPr>
        </w:p>
      </w:tc>
      <w:tc>
        <w:tcPr>
          <w:tcW w:w="3600" w:type="dxa"/>
        </w:tcPr>
        <w:p w:rsidR="6B571A50" w:rsidP="6B571A50" w:rsidRDefault="6B571A50" w14:paraId="46C6C869" w14:textId="23B20070">
          <w:pPr>
            <w:pStyle w:val="Header"/>
            <w:jc w:val="center"/>
          </w:pPr>
        </w:p>
      </w:tc>
      <w:tc>
        <w:tcPr>
          <w:tcW w:w="3600" w:type="dxa"/>
        </w:tcPr>
        <w:p w:rsidR="6B571A50" w:rsidP="6B571A50" w:rsidRDefault="6B571A50" w14:paraId="14689022" w14:textId="0C3E572C">
          <w:pPr>
            <w:pStyle w:val="Header"/>
            <w:ind w:right="-115"/>
            <w:jc w:val="right"/>
          </w:pPr>
        </w:p>
      </w:tc>
    </w:tr>
  </w:tbl>
  <w:p w:rsidR="6B571A50" w:rsidP="6B571A50" w:rsidRDefault="6B571A50" w14:paraId="17E78D5E" w14:textId="0E79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07" w:rsidRDefault="00877507" w14:paraId="5F6581BC" w14:textId="77777777">
      <w:r>
        <w:separator/>
      </w:r>
    </w:p>
  </w:footnote>
  <w:footnote w:type="continuationSeparator" w:id="0">
    <w:p w:rsidR="00877507" w:rsidRDefault="00877507" w14:paraId="25598C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14A61"/>
    <w:rsid w:val="00020491"/>
    <w:rsid w:val="00047EC8"/>
    <w:rsid w:val="00051E7E"/>
    <w:rsid w:val="00065FF9"/>
    <w:rsid w:val="00081E5C"/>
    <w:rsid w:val="000C152E"/>
    <w:rsid w:val="000C2C8B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728E6"/>
    <w:rsid w:val="00192483"/>
    <w:rsid w:val="001A1951"/>
    <w:rsid w:val="001B4E5A"/>
    <w:rsid w:val="001E76B8"/>
    <w:rsid w:val="001F4550"/>
    <w:rsid w:val="00264678"/>
    <w:rsid w:val="002D4385"/>
    <w:rsid w:val="002D5FC9"/>
    <w:rsid w:val="003568DF"/>
    <w:rsid w:val="003C6B81"/>
    <w:rsid w:val="003D61D9"/>
    <w:rsid w:val="004050F3"/>
    <w:rsid w:val="0042374C"/>
    <w:rsid w:val="00454DF3"/>
    <w:rsid w:val="0047454B"/>
    <w:rsid w:val="004D6F04"/>
    <w:rsid w:val="004E3ADE"/>
    <w:rsid w:val="004F04C5"/>
    <w:rsid w:val="005034C9"/>
    <w:rsid w:val="005534E4"/>
    <w:rsid w:val="00554AA8"/>
    <w:rsid w:val="00555757"/>
    <w:rsid w:val="005751AF"/>
    <w:rsid w:val="005F5D06"/>
    <w:rsid w:val="006172E9"/>
    <w:rsid w:val="00627988"/>
    <w:rsid w:val="00627EA5"/>
    <w:rsid w:val="00632146"/>
    <w:rsid w:val="00643ACE"/>
    <w:rsid w:val="00645D3C"/>
    <w:rsid w:val="00672325"/>
    <w:rsid w:val="0069175C"/>
    <w:rsid w:val="006B0AA4"/>
    <w:rsid w:val="006CEED3"/>
    <w:rsid w:val="0070011C"/>
    <w:rsid w:val="0071361B"/>
    <w:rsid w:val="00731649"/>
    <w:rsid w:val="00784B63"/>
    <w:rsid w:val="007A779B"/>
    <w:rsid w:val="007C6361"/>
    <w:rsid w:val="00837FD9"/>
    <w:rsid w:val="00846723"/>
    <w:rsid w:val="00877507"/>
    <w:rsid w:val="008A7ADE"/>
    <w:rsid w:val="008C30EE"/>
    <w:rsid w:val="008D55C0"/>
    <w:rsid w:val="0096259C"/>
    <w:rsid w:val="0096CDAC"/>
    <w:rsid w:val="009A6EB0"/>
    <w:rsid w:val="009AE45A"/>
    <w:rsid w:val="009D3471"/>
    <w:rsid w:val="009D7036"/>
    <w:rsid w:val="00A71D15"/>
    <w:rsid w:val="00B30CC7"/>
    <w:rsid w:val="00B514A4"/>
    <w:rsid w:val="00B81AFD"/>
    <w:rsid w:val="00B85290"/>
    <w:rsid w:val="00B85BA8"/>
    <w:rsid w:val="00BC345F"/>
    <w:rsid w:val="00BD31FD"/>
    <w:rsid w:val="00BE08E4"/>
    <w:rsid w:val="00BE44AD"/>
    <w:rsid w:val="00C51B8E"/>
    <w:rsid w:val="00C5473A"/>
    <w:rsid w:val="00C65300"/>
    <w:rsid w:val="00C738D6"/>
    <w:rsid w:val="00CA1C84"/>
    <w:rsid w:val="00CA2300"/>
    <w:rsid w:val="00CD1580"/>
    <w:rsid w:val="00CD1864"/>
    <w:rsid w:val="00D00B1F"/>
    <w:rsid w:val="00D17AE9"/>
    <w:rsid w:val="00D21D0F"/>
    <w:rsid w:val="00D47A29"/>
    <w:rsid w:val="00DB5F11"/>
    <w:rsid w:val="00DC1395"/>
    <w:rsid w:val="00DD2D68"/>
    <w:rsid w:val="00E21FF4"/>
    <w:rsid w:val="00E539A1"/>
    <w:rsid w:val="00E65EB7"/>
    <w:rsid w:val="00E72F3D"/>
    <w:rsid w:val="00E77CCA"/>
    <w:rsid w:val="00E8762F"/>
    <w:rsid w:val="00EB710C"/>
    <w:rsid w:val="00EF13DF"/>
    <w:rsid w:val="00F0208A"/>
    <w:rsid w:val="00F17BD6"/>
    <w:rsid w:val="00F30688"/>
    <w:rsid w:val="00F40F8E"/>
    <w:rsid w:val="00F57BDC"/>
    <w:rsid w:val="00F759B1"/>
    <w:rsid w:val="00FC35DE"/>
    <w:rsid w:val="00FE4445"/>
    <w:rsid w:val="00FF738D"/>
    <w:rsid w:val="010468A3"/>
    <w:rsid w:val="023C0807"/>
    <w:rsid w:val="03407BEE"/>
    <w:rsid w:val="035087D5"/>
    <w:rsid w:val="0472EE6F"/>
    <w:rsid w:val="04747B0D"/>
    <w:rsid w:val="04B30D73"/>
    <w:rsid w:val="05522809"/>
    <w:rsid w:val="05CFD1D9"/>
    <w:rsid w:val="063A3ED2"/>
    <w:rsid w:val="064EDC3C"/>
    <w:rsid w:val="0736C38F"/>
    <w:rsid w:val="0837BF86"/>
    <w:rsid w:val="0896F21B"/>
    <w:rsid w:val="0936A1D1"/>
    <w:rsid w:val="0972098D"/>
    <w:rsid w:val="09F1DFB5"/>
    <w:rsid w:val="0A195A13"/>
    <w:rsid w:val="0A506F1A"/>
    <w:rsid w:val="0AAE89B9"/>
    <w:rsid w:val="0AD41751"/>
    <w:rsid w:val="0AEF9996"/>
    <w:rsid w:val="0BE73882"/>
    <w:rsid w:val="0C6EE8EE"/>
    <w:rsid w:val="0CAB2ACC"/>
    <w:rsid w:val="0F72974A"/>
    <w:rsid w:val="1036339C"/>
    <w:rsid w:val="1098D9D3"/>
    <w:rsid w:val="1394F4C3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7ED9DEF"/>
    <w:rsid w:val="18284871"/>
    <w:rsid w:val="18C76DDE"/>
    <w:rsid w:val="18F13E82"/>
    <w:rsid w:val="1957932B"/>
    <w:rsid w:val="19621888"/>
    <w:rsid w:val="1A005AEF"/>
    <w:rsid w:val="1A7ADA2E"/>
    <w:rsid w:val="1A7C318E"/>
    <w:rsid w:val="1ACAF7AF"/>
    <w:rsid w:val="1AD3B8DB"/>
    <w:rsid w:val="1BD8754D"/>
    <w:rsid w:val="1BE27933"/>
    <w:rsid w:val="1C350D3C"/>
    <w:rsid w:val="1C4B48BA"/>
    <w:rsid w:val="1C96AE72"/>
    <w:rsid w:val="1CCA2261"/>
    <w:rsid w:val="1D726A16"/>
    <w:rsid w:val="1DD2846E"/>
    <w:rsid w:val="1E02E052"/>
    <w:rsid w:val="1EADE735"/>
    <w:rsid w:val="1F0CCD14"/>
    <w:rsid w:val="1F50A266"/>
    <w:rsid w:val="1FAE5C10"/>
    <w:rsid w:val="2166CF93"/>
    <w:rsid w:val="216B9BCC"/>
    <w:rsid w:val="22382A96"/>
    <w:rsid w:val="22D9529F"/>
    <w:rsid w:val="24460270"/>
    <w:rsid w:val="25B5190B"/>
    <w:rsid w:val="263D045A"/>
    <w:rsid w:val="26D46A42"/>
    <w:rsid w:val="27356AD5"/>
    <w:rsid w:val="2790F34D"/>
    <w:rsid w:val="27A7F0BE"/>
    <w:rsid w:val="27BA1005"/>
    <w:rsid w:val="28887015"/>
    <w:rsid w:val="2891809C"/>
    <w:rsid w:val="29C57F1D"/>
    <w:rsid w:val="2ACA101A"/>
    <w:rsid w:val="2B318F88"/>
    <w:rsid w:val="2BE0E7C2"/>
    <w:rsid w:val="2C0B4E58"/>
    <w:rsid w:val="2C641DD6"/>
    <w:rsid w:val="2CD82BE7"/>
    <w:rsid w:val="2D0AE850"/>
    <w:rsid w:val="2DBCD2EA"/>
    <w:rsid w:val="2DE952C8"/>
    <w:rsid w:val="2E0082A1"/>
    <w:rsid w:val="2F3A37ED"/>
    <w:rsid w:val="2FF7FE2D"/>
    <w:rsid w:val="30E9D7F0"/>
    <w:rsid w:val="323B1E6B"/>
    <w:rsid w:val="32C37C49"/>
    <w:rsid w:val="32F9D6E5"/>
    <w:rsid w:val="3465DF00"/>
    <w:rsid w:val="34DEC3DD"/>
    <w:rsid w:val="356FE869"/>
    <w:rsid w:val="359BC340"/>
    <w:rsid w:val="35CA29B2"/>
    <w:rsid w:val="35D7AD56"/>
    <w:rsid w:val="36E4AAD9"/>
    <w:rsid w:val="37B22929"/>
    <w:rsid w:val="3820E7F8"/>
    <w:rsid w:val="3854D036"/>
    <w:rsid w:val="38AC3A64"/>
    <w:rsid w:val="39A391F5"/>
    <w:rsid w:val="3A47860E"/>
    <w:rsid w:val="3A5F6FCB"/>
    <w:rsid w:val="3A7A6304"/>
    <w:rsid w:val="3A94ED79"/>
    <w:rsid w:val="3B74312C"/>
    <w:rsid w:val="3C03A1B9"/>
    <w:rsid w:val="3D4319F3"/>
    <w:rsid w:val="3DA8976E"/>
    <w:rsid w:val="3DBBB4B4"/>
    <w:rsid w:val="3DE7E783"/>
    <w:rsid w:val="3E432541"/>
    <w:rsid w:val="3E9C5C63"/>
    <w:rsid w:val="3EC325E5"/>
    <w:rsid w:val="3F6D9027"/>
    <w:rsid w:val="3F7F8448"/>
    <w:rsid w:val="3F8769C2"/>
    <w:rsid w:val="403BB856"/>
    <w:rsid w:val="4043DB65"/>
    <w:rsid w:val="4044841E"/>
    <w:rsid w:val="41737FA8"/>
    <w:rsid w:val="41E8A4BD"/>
    <w:rsid w:val="42107CC4"/>
    <w:rsid w:val="4247A1A7"/>
    <w:rsid w:val="4254A65A"/>
    <w:rsid w:val="427F014E"/>
    <w:rsid w:val="428B35F8"/>
    <w:rsid w:val="42B70CDA"/>
    <w:rsid w:val="431B9728"/>
    <w:rsid w:val="43C6737E"/>
    <w:rsid w:val="440D8E87"/>
    <w:rsid w:val="44BEC5CE"/>
    <w:rsid w:val="450B5537"/>
    <w:rsid w:val="4557C8F3"/>
    <w:rsid w:val="45C72F5D"/>
    <w:rsid w:val="45C92D39"/>
    <w:rsid w:val="45CCD885"/>
    <w:rsid w:val="4654DDFC"/>
    <w:rsid w:val="491D85F1"/>
    <w:rsid w:val="491F9526"/>
    <w:rsid w:val="49689BAB"/>
    <w:rsid w:val="4A190A3E"/>
    <w:rsid w:val="4A410C9B"/>
    <w:rsid w:val="4A73E51A"/>
    <w:rsid w:val="4BE0BF9D"/>
    <w:rsid w:val="4C8942DE"/>
    <w:rsid w:val="4DC5AC97"/>
    <w:rsid w:val="4FA6B262"/>
    <w:rsid w:val="50132076"/>
    <w:rsid w:val="5058ACDB"/>
    <w:rsid w:val="5148CB57"/>
    <w:rsid w:val="5194CB51"/>
    <w:rsid w:val="51A16FC7"/>
    <w:rsid w:val="523310E3"/>
    <w:rsid w:val="5276C92E"/>
    <w:rsid w:val="52A653C5"/>
    <w:rsid w:val="52A94257"/>
    <w:rsid w:val="52C6C819"/>
    <w:rsid w:val="537A59FE"/>
    <w:rsid w:val="53B04CCB"/>
    <w:rsid w:val="547EB5BD"/>
    <w:rsid w:val="54BE55B3"/>
    <w:rsid w:val="561763D3"/>
    <w:rsid w:val="56BD9B5E"/>
    <w:rsid w:val="572659C6"/>
    <w:rsid w:val="578698AB"/>
    <w:rsid w:val="58BA802E"/>
    <w:rsid w:val="596671AB"/>
    <w:rsid w:val="597B4434"/>
    <w:rsid w:val="5A49F953"/>
    <w:rsid w:val="5A7ADAB7"/>
    <w:rsid w:val="5A7E75C7"/>
    <w:rsid w:val="5AC9C3BE"/>
    <w:rsid w:val="5ACD164A"/>
    <w:rsid w:val="5B9D59DA"/>
    <w:rsid w:val="5BD83917"/>
    <w:rsid w:val="5C360587"/>
    <w:rsid w:val="5C7F2C01"/>
    <w:rsid w:val="5DD9E347"/>
    <w:rsid w:val="5ED7CA4B"/>
    <w:rsid w:val="5F3475C6"/>
    <w:rsid w:val="5FDA4D47"/>
    <w:rsid w:val="6012ABE4"/>
    <w:rsid w:val="6076899F"/>
    <w:rsid w:val="61268850"/>
    <w:rsid w:val="6139D9C7"/>
    <w:rsid w:val="61A2F026"/>
    <w:rsid w:val="61F33C2A"/>
    <w:rsid w:val="621B2853"/>
    <w:rsid w:val="6279010C"/>
    <w:rsid w:val="629C4B9B"/>
    <w:rsid w:val="63C0C62F"/>
    <w:rsid w:val="63F9585D"/>
    <w:rsid w:val="64091AA9"/>
    <w:rsid w:val="642D206D"/>
    <w:rsid w:val="64CD3218"/>
    <w:rsid w:val="6576D587"/>
    <w:rsid w:val="65B9EC84"/>
    <w:rsid w:val="66E4AAFF"/>
    <w:rsid w:val="67994B0E"/>
    <w:rsid w:val="67F6ECC3"/>
    <w:rsid w:val="684A7D3D"/>
    <w:rsid w:val="6878EC30"/>
    <w:rsid w:val="68DE17EF"/>
    <w:rsid w:val="68FC5808"/>
    <w:rsid w:val="6ABFEBA9"/>
    <w:rsid w:val="6AD52852"/>
    <w:rsid w:val="6B571A50"/>
    <w:rsid w:val="6BDD3267"/>
    <w:rsid w:val="6CCC50C8"/>
    <w:rsid w:val="6D7D7946"/>
    <w:rsid w:val="6EE91EF2"/>
    <w:rsid w:val="6F803ACC"/>
    <w:rsid w:val="705B5739"/>
    <w:rsid w:val="7067D300"/>
    <w:rsid w:val="70C7BFDC"/>
    <w:rsid w:val="70C9637D"/>
    <w:rsid w:val="711F38D6"/>
    <w:rsid w:val="713A41F1"/>
    <w:rsid w:val="718C3278"/>
    <w:rsid w:val="71E7E06E"/>
    <w:rsid w:val="71EBB789"/>
    <w:rsid w:val="72111F92"/>
    <w:rsid w:val="722AEB91"/>
    <w:rsid w:val="72F35B5A"/>
    <w:rsid w:val="72F7D31E"/>
    <w:rsid w:val="7300824E"/>
    <w:rsid w:val="73127240"/>
    <w:rsid w:val="7403435A"/>
    <w:rsid w:val="743B3E87"/>
    <w:rsid w:val="75DD3E99"/>
    <w:rsid w:val="75F989AB"/>
    <w:rsid w:val="76878709"/>
    <w:rsid w:val="76CF8583"/>
    <w:rsid w:val="76D1CE46"/>
    <w:rsid w:val="77A45822"/>
    <w:rsid w:val="782A4E11"/>
    <w:rsid w:val="78CF3DC9"/>
    <w:rsid w:val="7AFC8DE9"/>
    <w:rsid w:val="7B42B349"/>
    <w:rsid w:val="7B7041E4"/>
    <w:rsid w:val="7CDD9F3A"/>
    <w:rsid w:val="7F69D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00a354a-0372-4438-9bdc-f2aa151971ec"/>
    <ds:schemaRef ds:uri="http://purl.org/dc/elements/1.1/"/>
    <ds:schemaRef ds:uri="http://schemas.microsoft.com/office/2006/metadata/properties"/>
    <ds:schemaRef ds:uri="5053063c-7268-4863-93de-a15cdd696b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053063c-7268-4863-93de-a15cdd696be5"/>
    <ds:schemaRef ds:uri="a00a354a-0372-4438-9bdc-f2aa151971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974D7-8351-4FE4-A063-4AC8ECCC75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D Business Center 6-145</dc:creator>
  <lastModifiedBy>Cone, Melissa</lastModifiedBy>
  <revision>3</revision>
  <lastPrinted>2020-02-06T23:53:00.0000000Z</lastPrinted>
  <dcterms:created xsi:type="dcterms:W3CDTF">2020-04-13T19:24:00.0000000Z</dcterms:created>
  <dcterms:modified xsi:type="dcterms:W3CDTF">2020-04-30T19:00:29.2960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